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D" w:rsidRPr="008F4C20" w:rsidRDefault="00B53C50" w:rsidP="001611D1">
      <w:pPr>
        <w:spacing w:after="120"/>
        <w:jc w:val="center"/>
        <w:rPr>
          <w:rFonts w:ascii="Times New Roman" w:hAnsi="Times New Roman" w:cs="Times New Roman"/>
          <w:b/>
        </w:rPr>
      </w:pPr>
      <w:r w:rsidRPr="008F4C20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1E6F9C8B" wp14:editId="3AD54A73">
            <wp:simplePos x="0" y="0"/>
            <wp:positionH relativeFrom="margin">
              <wp:posOffset>-362585</wp:posOffset>
            </wp:positionH>
            <wp:positionV relativeFrom="margin">
              <wp:posOffset>-152400</wp:posOffset>
            </wp:positionV>
            <wp:extent cx="791845" cy="791845"/>
            <wp:effectExtent l="0" t="0" r="8255" b="8255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8AD" w:rsidRPr="008F4C20">
        <w:rPr>
          <w:rFonts w:ascii="Times New Roman" w:hAnsi="Times New Roman" w:cs="Times New Roman"/>
          <w:b/>
        </w:rPr>
        <w:t>T.C.</w:t>
      </w:r>
    </w:p>
    <w:p w:rsidR="00EB4754" w:rsidRPr="008F4C20" w:rsidRDefault="00EB4754" w:rsidP="001611D1">
      <w:pPr>
        <w:spacing w:after="120"/>
        <w:jc w:val="center"/>
        <w:rPr>
          <w:rFonts w:ascii="Times New Roman" w:hAnsi="Times New Roman" w:cs="Times New Roman"/>
          <w:b/>
        </w:rPr>
      </w:pPr>
      <w:r w:rsidRPr="008F4C20">
        <w:rPr>
          <w:rFonts w:ascii="Times New Roman" w:hAnsi="Times New Roman" w:cs="Times New Roman"/>
          <w:b/>
        </w:rPr>
        <w:t>AFYON KOCATEPE ÜNİVERSİTESİ</w:t>
      </w:r>
    </w:p>
    <w:p w:rsidR="00EB4754" w:rsidRPr="008F4C20" w:rsidRDefault="008F4C20" w:rsidP="001611D1">
      <w:pPr>
        <w:spacing w:after="120"/>
        <w:jc w:val="center"/>
        <w:rPr>
          <w:rFonts w:ascii="Times New Roman" w:hAnsi="Times New Roman" w:cs="Times New Roman"/>
          <w:b/>
        </w:rPr>
      </w:pPr>
      <w:r w:rsidRPr="008F4C20">
        <w:rPr>
          <w:rFonts w:ascii="Times New Roman" w:hAnsi="Times New Roman" w:cs="Times New Roman"/>
          <w:b/>
        </w:rPr>
        <w:t>BAŞMAKÇI MESLEK YÜKSEKOKULU MÜDÜ</w:t>
      </w:r>
      <w:r>
        <w:rPr>
          <w:rFonts w:ascii="Times New Roman" w:hAnsi="Times New Roman" w:cs="Times New Roman"/>
          <w:b/>
        </w:rPr>
        <w:t>R</w:t>
      </w:r>
      <w:r w:rsidRPr="008F4C20">
        <w:rPr>
          <w:rFonts w:ascii="Times New Roman" w:hAnsi="Times New Roman" w:cs="Times New Roman"/>
          <w:b/>
        </w:rPr>
        <w:t>LÜĞÜNE</w:t>
      </w:r>
    </w:p>
    <w:p w:rsidR="00EB4754" w:rsidRDefault="00EB4754" w:rsidP="00EB4754">
      <w:bookmarkStart w:id="0" w:name="_GoBack"/>
      <w:bookmarkEnd w:id="0"/>
    </w:p>
    <w:p w:rsidR="00EB4754" w:rsidRDefault="00EB4754" w:rsidP="00EB4754"/>
    <w:p w:rsidR="00D51B79" w:rsidRDefault="00D51B79" w:rsidP="00D51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Üniversite harcını sehven fazla yatırdım. Yatırmış olduğum fazla tutarın aşağıda belirtmiş olduğum *</w:t>
      </w:r>
      <w:r>
        <w:rPr>
          <w:rFonts w:ascii="Times New Roman" w:hAnsi="Times New Roman" w:cs="Times New Roman"/>
          <w:b/>
          <w:sz w:val="24"/>
          <w:szCs w:val="24"/>
        </w:rPr>
        <w:t xml:space="preserve">KENDİ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HESABIMA</w:t>
      </w:r>
      <w:r>
        <w:rPr>
          <w:rFonts w:ascii="Times New Roman" w:hAnsi="Times New Roman" w:cs="Times New Roman"/>
          <w:sz w:val="24"/>
          <w:szCs w:val="24"/>
        </w:rPr>
        <w:t xml:space="preserve">  ia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ilmesini arz ederim.</w:t>
      </w:r>
    </w:p>
    <w:p w:rsidR="00D51B79" w:rsidRDefault="00D51B79" w:rsidP="00D51B79"/>
    <w:p w:rsidR="00D51B79" w:rsidRDefault="00D51B79" w:rsidP="00D51B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ı Soyadı</w:t>
      </w:r>
      <w:r>
        <w:rPr>
          <w:rFonts w:ascii="Times New Roman" w:hAnsi="Times New Roman" w:cs="Times New Roman"/>
          <w:b/>
          <w:sz w:val="24"/>
          <w:szCs w:val="24"/>
        </w:rPr>
        <w:tab/>
        <w:t>:                                                                                                     İmza:</w:t>
      </w:r>
    </w:p>
    <w:p w:rsidR="00D51B79" w:rsidRDefault="00D51B79" w:rsidP="00D51B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u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D51B79" w:rsidRDefault="00D51B79" w:rsidP="00D51B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ölü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D51B79" w:rsidRDefault="00D51B79" w:rsidP="00D51B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ci No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D51B79" w:rsidRDefault="00D51B79" w:rsidP="00D51B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C Kimlik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D51B79" w:rsidRDefault="00D51B79" w:rsidP="00D51B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on(GSM)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D51B79" w:rsidRDefault="00D51B79" w:rsidP="00D51B79">
      <w:pPr>
        <w:rPr>
          <w:rFonts w:ascii="Times New Roman" w:hAnsi="Times New Roman" w:cs="Times New Roman"/>
          <w:b/>
          <w:sz w:val="24"/>
          <w:szCs w:val="24"/>
        </w:rPr>
      </w:pPr>
    </w:p>
    <w:p w:rsidR="00D51B79" w:rsidRDefault="00D51B79" w:rsidP="00D51B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NEMLİ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T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1B79" w:rsidRDefault="00D51B79" w:rsidP="00D51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aşkasına ait hesaba iade yapılmaz (Anne-Baba-Kardeş-Arkadaş veya Ek Hesap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dahil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1B79" w:rsidRDefault="00D51B79" w:rsidP="00D51B79">
      <w:pPr>
        <w:rPr>
          <w:b/>
        </w:rPr>
      </w:pPr>
    </w:p>
    <w:p w:rsidR="00D51B79" w:rsidRDefault="00D51B79" w:rsidP="00D51B79">
      <w:pPr>
        <w:rPr>
          <w:b/>
        </w:rPr>
      </w:pPr>
    </w:p>
    <w:p w:rsidR="00D51B79" w:rsidRDefault="00D51B79" w:rsidP="00D51B79">
      <w:pPr>
        <w:rPr>
          <w:b/>
        </w:rPr>
      </w:pPr>
    </w:p>
    <w:p w:rsidR="00D51B79" w:rsidRDefault="00D51B79" w:rsidP="00D51B79">
      <w:pPr>
        <w:rPr>
          <w:b/>
        </w:rPr>
      </w:pPr>
    </w:p>
    <w:p w:rsidR="00D51B79" w:rsidRDefault="00D51B79" w:rsidP="00D51B79">
      <w:pPr>
        <w:rPr>
          <w:b/>
        </w:rPr>
      </w:pPr>
    </w:p>
    <w:p w:rsidR="00D51B79" w:rsidRDefault="00D51B79" w:rsidP="00D51B79">
      <w:pPr>
        <w:rPr>
          <w:b/>
        </w:rPr>
      </w:pPr>
    </w:p>
    <w:p w:rsidR="00D51B79" w:rsidRDefault="00D51B79" w:rsidP="00D51B79">
      <w:pPr>
        <w:rPr>
          <w:b/>
        </w:rPr>
      </w:pPr>
      <w:r>
        <w:rPr>
          <w:b/>
        </w:rPr>
        <w:t>IBAN NO:</w:t>
      </w:r>
    </w:p>
    <w:tbl>
      <w:tblPr>
        <w:tblStyle w:val="TabloKlavuzu"/>
        <w:tblpPr w:leftFromText="141" w:rightFromText="141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384"/>
        <w:gridCol w:w="390"/>
        <w:gridCol w:w="352"/>
        <w:gridCol w:w="355"/>
        <w:gridCol w:w="355"/>
        <w:gridCol w:w="355"/>
        <w:gridCol w:w="354"/>
        <w:gridCol w:w="354"/>
        <w:gridCol w:w="354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D51B79" w:rsidTr="00D51B79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79" w:rsidRDefault="00D51B79">
            <w:pPr>
              <w:pStyle w:val="Balk2"/>
              <w:jc w:val="both"/>
              <w:outlineLvl w:val="1"/>
              <w:rPr>
                <w:color w:val="auto"/>
              </w:rPr>
            </w:pPr>
            <w:r>
              <w:rPr>
                <w:color w:val="auto"/>
              </w:rPr>
              <w:t>T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B79" w:rsidRDefault="00D51B79">
            <w:pPr>
              <w:pStyle w:val="Balk2"/>
              <w:jc w:val="both"/>
              <w:outlineLvl w:val="1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79" w:rsidRDefault="00D51B79">
            <w:pPr>
              <w:pStyle w:val="Balk2"/>
              <w:outlineLvl w:val="1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79" w:rsidRDefault="00D51B79">
            <w:pPr>
              <w:pStyle w:val="Balk2"/>
              <w:outlineLvl w:val="1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79" w:rsidRDefault="00D51B79">
            <w:pPr>
              <w:pStyle w:val="Balk2"/>
              <w:outlineLvl w:val="1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79" w:rsidRDefault="00D51B79">
            <w:pPr>
              <w:pStyle w:val="Balk2"/>
              <w:outlineLvl w:val="1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79" w:rsidRDefault="00D51B79">
            <w:pPr>
              <w:pStyle w:val="Balk2"/>
              <w:outlineLvl w:val="1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79" w:rsidRDefault="00D51B79">
            <w:pPr>
              <w:pStyle w:val="Balk2"/>
              <w:outlineLvl w:val="1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79" w:rsidRDefault="00D51B79">
            <w:pPr>
              <w:pStyle w:val="Balk2"/>
              <w:outlineLvl w:val="1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79" w:rsidRDefault="00D51B79">
            <w:pPr>
              <w:pStyle w:val="Balk2"/>
              <w:outlineLvl w:val="1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79" w:rsidRDefault="00D51B79">
            <w:pPr>
              <w:pStyle w:val="Balk2"/>
              <w:outlineLvl w:val="1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79" w:rsidRDefault="00D51B79">
            <w:pPr>
              <w:pStyle w:val="Balk2"/>
              <w:outlineLvl w:val="1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79" w:rsidRDefault="00D51B79">
            <w:pPr>
              <w:pStyle w:val="Balk2"/>
              <w:outlineLvl w:val="1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79" w:rsidRDefault="00D51B79">
            <w:pPr>
              <w:pStyle w:val="Balk2"/>
              <w:outlineLvl w:val="1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79" w:rsidRDefault="00D51B79">
            <w:pPr>
              <w:pStyle w:val="Balk2"/>
              <w:outlineLvl w:val="1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79" w:rsidRDefault="00D51B79">
            <w:pPr>
              <w:pStyle w:val="Balk2"/>
              <w:outlineLvl w:val="1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79" w:rsidRDefault="00D51B79">
            <w:pPr>
              <w:pStyle w:val="Balk2"/>
              <w:outlineLvl w:val="1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79" w:rsidRDefault="00D51B79">
            <w:pPr>
              <w:pStyle w:val="Balk2"/>
              <w:outlineLvl w:val="1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79" w:rsidRDefault="00D51B79">
            <w:pPr>
              <w:pStyle w:val="Balk2"/>
              <w:outlineLvl w:val="1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79" w:rsidRDefault="00D51B79">
            <w:pPr>
              <w:pStyle w:val="Balk2"/>
              <w:outlineLvl w:val="1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79" w:rsidRDefault="00D51B79">
            <w:pPr>
              <w:pStyle w:val="Balk2"/>
              <w:outlineLvl w:val="1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79" w:rsidRDefault="00D51B79">
            <w:pPr>
              <w:pStyle w:val="Balk2"/>
              <w:outlineLvl w:val="1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79" w:rsidRDefault="00D51B79">
            <w:pPr>
              <w:pStyle w:val="Balk2"/>
              <w:outlineLvl w:val="1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79" w:rsidRDefault="00D51B79">
            <w:pPr>
              <w:pStyle w:val="Balk2"/>
              <w:outlineLvl w:val="1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79" w:rsidRDefault="00D51B79">
            <w:pPr>
              <w:pStyle w:val="Balk2"/>
              <w:outlineLvl w:val="1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79" w:rsidRDefault="00D51B79">
            <w:pPr>
              <w:pStyle w:val="Balk2"/>
              <w:outlineLvl w:val="1"/>
            </w:pPr>
          </w:p>
        </w:tc>
      </w:tr>
    </w:tbl>
    <w:p w:rsidR="00D51B79" w:rsidRDefault="00D51B79" w:rsidP="00D51B79">
      <w:pPr>
        <w:rPr>
          <w:b/>
        </w:rPr>
      </w:pPr>
    </w:p>
    <w:p w:rsidR="00D51B79" w:rsidRDefault="00D51B79" w:rsidP="00D51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26 haneli IB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utlaka yazılmalıdır. IBAN numaranızı bilmiyorsanız, Şubeden vey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tm’d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öğrenebilirsiniz.</w:t>
      </w:r>
    </w:p>
    <w:p w:rsidR="00DE7E76" w:rsidRPr="00DE7E76" w:rsidRDefault="00DE7E76" w:rsidP="00EB4754">
      <w:pPr>
        <w:rPr>
          <w:rFonts w:ascii="Times New Roman" w:hAnsi="Times New Roman" w:cs="Times New Roman"/>
          <w:b/>
          <w:sz w:val="24"/>
          <w:szCs w:val="24"/>
        </w:rPr>
      </w:pPr>
    </w:p>
    <w:sectPr w:rsidR="00DE7E76" w:rsidRPr="00DE7E76" w:rsidSect="00482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CA"/>
    <w:rsid w:val="00041FF4"/>
    <w:rsid w:val="000523CA"/>
    <w:rsid w:val="001611D1"/>
    <w:rsid w:val="00227058"/>
    <w:rsid w:val="00230D64"/>
    <w:rsid w:val="002358E1"/>
    <w:rsid w:val="00294AFE"/>
    <w:rsid w:val="002A6DBD"/>
    <w:rsid w:val="00381785"/>
    <w:rsid w:val="0039280C"/>
    <w:rsid w:val="003C18AD"/>
    <w:rsid w:val="003C3386"/>
    <w:rsid w:val="00482C74"/>
    <w:rsid w:val="0049248E"/>
    <w:rsid w:val="00513C76"/>
    <w:rsid w:val="005777F4"/>
    <w:rsid w:val="00593E36"/>
    <w:rsid w:val="00632EE3"/>
    <w:rsid w:val="00655515"/>
    <w:rsid w:val="0068362C"/>
    <w:rsid w:val="00694F72"/>
    <w:rsid w:val="006D44F5"/>
    <w:rsid w:val="006D44FB"/>
    <w:rsid w:val="0076284C"/>
    <w:rsid w:val="007868BB"/>
    <w:rsid w:val="007A294F"/>
    <w:rsid w:val="008F4C20"/>
    <w:rsid w:val="00911D8A"/>
    <w:rsid w:val="00922D19"/>
    <w:rsid w:val="009520A5"/>
    <w:rsid w:val="00981B57"/>
    <w:rsid w:val="009B2852"/>
    <w:rsid w:val="009F0042"/>
    <w:rsid w:val="00A14747"/>
    <w:rsid w:val="00A21342"/>
    <w:rsid w:val="00A628EC"/>
    <w:rsid w:val="00AB42D0"/>
    <w:rsid w:val="00AB5F35"/>
    <w:rsid w:val="00B249CE"/>
    <w:rsid w:val="00B53C50"/>
    <w:rsid w:val="00B629F0"/>
    <w:rsid w:val="00B7666B"/>
    <w:rsid w:val="00BA01BD"/>
    <w:rsid w:val="00D51B79"/>
    <w:rsid w:val="00D931FF"/>
    <w:rsid w:val="00DD4201"/>
    <w:rsid w:val="00DE7E76"/>
    <w:rsid w:val="00E33F8F"/>
    <w:rsid w:val="00E72ECC"/>
    <w:rsid w:val="00E955C4"/>
    <w:rsid w:val="00EB4754"/>
    <w:rsid w:val="00FB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93E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4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3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D64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593E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93E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4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3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D64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593E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2E8D8-2677-41D6-8F42-6761C62F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 ÜLGÜ</dc:creator>
  <cp:lastModifiedBy>Lenovoo</cp:lastModifiedBy>
  <cp:revision>2</cp:revision>
  <cp:lastPrinted>2023-10-03T12:02:00Z</cp:lastPrinted>
  <dcterms:created xsi:type="dcterms:W3CDTF">2025-11-17T13:30:00Z</dcterms:created>
  <dcterms:modified xsi:type="dcterms:W3CDTF">2025-11-17T13:30:00Z</dcterms:modified>
</cp:coreProperties>
</file>